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0598" w14:textId="11AB21B5" w:rsidR="00D3303C" w:rsidRPr="009374BE" w:rsidRDefault="009374BE" w:rsidP="009374BE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9374BE">
        <w:rPr>
          <w:rFonts w:ascii="BIZ UDPゴシック" w:eastAsia="BIZ UDPゴシック" w:hAnsi="BIZ UDPゴシック" w:hint="eastAsia"/>
          <w:b/>
          <w:bCs/>
          <w:sz w:val="32"/>
          <w:szCs w:val="36"/>
        </w:rPr>
        <w:t>うまかっぺフェスタ2026</w:t>
      </w:r>
      <w:r w:rsidR="002502DE" w:rsidRPr="009374BE">
        <w:rPr>
          <w:rFonts w:ascii="BIZ UDPゴシック" w:eastAsia="BIZ UDPゴシック" w:hAnsi="BIZ UDPゴシック" w:hint="eastAsia"/>
          <w:b/>
          <w:bCs/>
          <w:sz w:val="32"/>
          <w:szCs w:val="36"/>
        </w:rPr>
        <w:t>出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4226"/>
      </w:tblGrid>
      <w:tr w:rsidR="00B83270" w:rsidRPr="009374BE" w14:paraId="0A03020D" w14:textId="77777777" w:rsidTr="001B543A">
        <w:trPr>
          <w:trHeight w:val="680"/>
        </w:trPr>
        <w:tc>
          <w:tcPr>
            <w:tcW w:w="2405" w:type="dxa"/>
            <w:vMerge w:val="restart"/>
            <w:shd w:val="clear" w:color="auto" w:fill="FFE599" w:themeFill="accent4" w:themeFillTint="66"/>
            <w:vAlign w:val="center"/>
          </w:tcPr>
          <w:p w14:paraId="370E56A6" w14:textId="7DA59025" w:rsidR="00B83270" w:rsidRPr="009374BE" w:rsidRDefault="00B83270" w:rsidP="00B8327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kern w:val="0"/>
              </w:rPr>
            </w:pPr>
            <w:r w:rsidRPr="00384786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pacing w:val="35"/>
                <w:kern w:val="0"/>
                <w:fitText w:val="1050" w:id="-775803903"/>
              </w:rPr>
              <w:t>出店者</w:t>
            </w:r>
            <w:r w:rsidRPr="00384786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kern w:val="0"/>
                <w:fitText w:val="1050" w:id="-775803903"/>
              </w:rPr>
              <w:t>名</w:t>
            </w:r>
          </w:p>
        </w:tc>
        <w:tc>
          <w:tcPr>
            <w:tcW w:w="8051" w:type="dxa"/>
            <w:gridSpan w:val="2"/>
            <w:vAlign w:val="center"/>
          </w:tcPr>
          <w:p w14:paraId="3C1EF0A7" w14:textId="222EC0CB" w:rsidR="00B83270" w:rsidRPr="009374BE" w:rsidRDefault="00B83270" w:rsidP="00DF562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83270" w:rsidRPr="009374BE" w14:paraId="11D00BD7" w14:textId="77777777" w:rsidTr="001B543A">
        <w:trPr>
          <w:trHeight w:val="210"/>
        </w:trPr>
        <w:tc>
          <w:tcPr>
            <w:tcW w:w="2405" w:type="dxa"/>
            <w:vMerge/>
            <w:shd w:val="clear" w:color="auto" w:fill="FFE599" w:themeFill="accent4" w:themeFillTint="66"/>
            <w:vAlign w:val="center"/>
          </w:tcPr>
          <w:p w14:paraId="3A020CE9" w14:textId="77777777" w:rsidR="00B83270" w:rsidRPr="009374BE" w:rsidRDefault="00B83270" w:rsidP="00B8327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kern w:val="0"/>
              </w:rPr>
            </w:pPr>
          </w:p>
        </w:tc>
        <w:tc>
          <w:tcPr>
            <w:tcW w:w="8051" w:type="dxa"/>
            <w:gridSpan w:val="2"/>
            <w:vAlign w:val="center"/>
          </w:tcPr>
          <w:p w14:paraId="7BB60AFA" w14:textId="52825FA6" w:rsidR="00B83270" w:rsidRPr="009374BE" w:rsidRDefault="00B83270" w:rsidP="00B83270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テントサイン名に使用します。</w:t>
            </w:r>
          </w:p>
        </w:tc>
      </w:tr>
      <w:tr w:rsidR="00313527" w:rsidRPr="009374BE" w14:paraId="23BFA702" w14:textId="3F9C0A9F" w:rsidTr="001B543A">
        <w:trPr>
          <w:trHeight w:val="680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307255DC" w14:textId="13166906" w:rsidR="00313527" w:rsidRPr="009374BE" w:rsidRDefault="00313527" w:rsidP="00DF562F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kern w:val="0"/>
              </w:rPr>
              <w:t>代表者名・連絡先</w:t>
            </w:r>
          </w:p>
        </w:tc>
        <w:tc>
          <w:tcPr>
            <w:tcW w:w="3825" w:type="dxa"/>
            <w:vAlign w:val="center"/>
          </w:tcPr>
          <w:p w14:paraId="2D54A80C" w14:textId="3C514012" w:rsidR="00313527" w:rsidRPr="009374BE" w:rsidRDefault="00313527" w:rsidP="00DF562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26" w:type="dxa"/>
            <w:vAlign w:val="center"/>
          </w:tcPr>
          <w:p w14:paraId="34CD2D16" w14:textId="77777777" w:rsidR="00313527" w:rsidRPr="009374BE" w:rsidRDefault="00313527" w:rsidP="00A16D30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TEL（　　　　　　　-　　　　　　　-　　　　　　　　）</w:t>
            </w:r>
          </w:p>
          <w:p w14:paraId="60504F4D" w14:textId="5E4CBBF6" w:rsidR="00313527" w:rsidRPr="009374BE" w:rsidRDefault="00313527" w:rsidP="00A16D30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FAX（　　　　　　　-　　　　　　　-　　　　　　 　）</w:t>
            </w:r>
          </w:p>
        </w:tc>
      </w:tr>
      <w:tr w:rsidR="002502DE" w:rsidRPr="009374BE" w14:paraId="046E6722" w14:textId="77777777" w:rsidTr="001B543A">
        <w:trPr>
          <w:trHeight w:val="680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0A76B89E" w14:textId="7297467B" w:rsidR="002502DE" w:rsidRPr="009374BE" w:rsidRDefault="002502DE" w:rsidP="00313527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pacing w:val="105"/>
                <w:kern w:val="0"/>
                <w:fitText w:val="630" w:id="-970297597"/>
              </w:rPr>
              <w:t>所</w:t>
            </w: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kern w:val="0"/>
                <w:fitText w:val="630" w:id="-970297597"/>
              </w:rPr>
              <w:t>在</w:t>
            </w:r>
          </w:p>
        </w:tc>
        <w:tc>
          <w:tcPr>
            <w:tcW w:w="8051" w:type="dxa"/>
            <w:gridSpan w:val="2"/>
          </w:tcPr>
          <w:p w14:paraId="68D3246B" w14:textId="06629198" w:rsidR="002502DE" w:rsidRPr="009374BE" w:rsidRDefault="002502DE" w:rsidP="00B039D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〒　　　</w:t>
            </w:r>
            <w:r w:rsidR="00946683"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="000B7C88"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="00946683"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－</w:t>
            </w:r>
          </w:p>
          <w:p w14:paraId="0795446B" w14:textId="6CEDA48B" w:rsidR="002502DE" w:rsidRPr="009374BE" w:rsidRDefault="002502DE" w:rsidP="00B039D5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522DD" w:rsidRPr="009374BE" w14:paraId="3226B247" w14:textId="77777777" w:rsidTr="001B543A">
        <w:trPr>
          <w:trHeight w:val="680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61194E37" w14:textId="6865AA68" w:rsidR="00C522DD" w:rsidRPr="009374BE" w:rsidRDefault="00C522DD" w:rsidP="00DF562F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kern w:val="0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kern w:val="0"/>
              </w:rPr>
              <w:t>メールアドレス</w:t>
            </w:r>
          </w:p>
        </w:tc>
        <w:tc>
          <w:tcPr>
            <w:tcW w:w="8051" w:type="dxa"/>
            <w:gridSpan w:val="2"/>
          </w:tcPr>
          <w:p w14:paraId="22DA777D" w14:textId="77777777" w:rsidR="00C522DD" w:rsidRPr="009374BE" w:rsidRDefault="00C522DD" w:rsidP="00B039D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2502DE" w:rsidRPr="009374BE" w14:paraId="63CB6C65" w14:textId="77777777" w:rsidTr="001B543A">
        <w:trPr>
          <w:trHeight w:val="680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5A1D154C" w14:textId="2ADC61EF" w:rsidR="002502DE" w:rsidRPr="009374BE" w:rsidRDefault="002502DE" w:rsidP="00C522D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当日担当者</w:t>
            </w:r>
          </w:p>
          <w:p w14:paraId="1A7747EA" w14:textId="007BD0C7" w:rsidR="002502DE" w:rsidRPr="009374BE" w:rsidRDefault="002502DE" w:rsidP="00C522D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緊急連絡先</w:t>
            </w:r>
          </w:p>
        </w:tc>
        <w:tc>
          <w:tcPr>
            <w:tcW w:w="8051" w:type="dxa"/>
            <w:gridSpan w:val="2"/>
            <w:vAlign w:val="center"/>
          </w:tcPr>
          <w:p w14:paraId="274085AB" w14:textId="4B35CF29" w:rsidR="00DF562F" w:rsidRPr="009374BE" w:rsidRDefault="00946683" w:rsidP="00A16D30">
            <w:pPr>
              <w:spacing w:line="240" w:lineRule="exact"/>
              <w:ind w:right="840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担当者名：</w:t>
            </w:r>
          </w:p>
          <w:p w14:paraId="6D0E9733" w14:textId="38353E8B" w:rsidR="002502DE" w:rsidRPr="009374BE" w:rsidRDefault="00DF562F" w:rsidP="00A16D30">
            <w:pPr>
              <w:spacing w:line="240" w:lineRule="exact"/>
              <w:ind w:right="-134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ＴＥＬ（　　　　　　　-　　　　　　　-　　　　　　　　）　</w:t>
            </w:r>
            <w:r w:rsidRPr="009374B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502DE"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当日繋がる番号（携帯電話等）を記載すること</w:t>
            </w:r>
          </w:p>
        </w:tc>
      </w:tr>
      <w:tr w:rsidR="002502DE" w:rsidRPr="009374BE" w14:paraId="6B6F67D4" w14:textId="77777777" w:rsidTr="001B543A">
        <w:trPr>
          <w:trHeight w:val="680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09B872D1" w14:textId="2FC277FC" w:rsidR="002502DE" w:rsidRPr="009374BE" w:rsidRDefault="002502DE" w:rsidP="00A16D3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来場者へのメッセージ</w:t>
            </w:r>
          </w:p>
          <w:p w14:paraId="0E0A5C0D" w14:textId="528D7FB6" w:rsidR="002502DE" w:rsidRPr="009374BE" w:rsidRDefault="002502DE" w:rsidP="00A16D3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出店のＰＲコメント等</w:t>
            </w:r>
          </w:p>
        </w:tc>
        <w:tc>
          <w:tcPr>
            <w:tcW w:w="8051" w:type="dxa"/>
            <w:gridSpan w:val="2"/>
          </w:tcPr>
          <w:p w14:paraId="3E7A0DC7" w14:textId="7540A83A" w:rsidR="002502DE" w:rsidRPr="009374BE" w:rsidRDefault="002502D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A1EA393" w14:textId="0A0FACAC" w:rsidR="002502DE" w:rsidRPr="009374BE" w:rsidRDefault="00FB0194" w:rsidP="00451F25">
      <w:pPr>
        <w:spacing w:line="160" w:lineRule="exact"/>
        <w:rPr>
          <w:rFonts w:ascii="BIZ UDPゴシック" w:eastAsia="BIZ UDPゴシック" w:hAnsi="BIZ UDPゴシック"/>
        </w:rPr>
      </w:pPr>
      <w:r w:rsidRPr="009374BE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85032" wp14:editId="3AB37772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398145" cy="3381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1B934" w14:textId="6346E1F7" w:rsidR="00FB0194" w:rsidRPr="009374BE" w:rsidRDefault="00FB0194" w:rsidP="00FB019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</w:rPr>
                            </w:pP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</w:rPr>
                              <w:t>出店内容</w:t>
                            </w: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</w:rPr>
                              <w:t>（出店区分①～③のうち、該当するものに</w:t>
                            </w:r>
                            <w:r w:rsid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9374BE">
                              <w:rPr>
                                <w:rFonts w:ascii="Segoe UI Emoji" w:eastAsia="BIZ UDPゴシック" w:hAnsi="Segoe UI Emoji" w:cs="Segoe UI Emoj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</w:rPr>
                              <w:t>✅</w:t>
                            </w: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14:paraId="575AD83B" w14:textId="77777777" w:rsidR="00FB0194" w:rsidRPr="009374BE" w:rsidRDefault="00FB0194" w:rsidP="00FB01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53262F31" w14:textId="77777777" w:rsidR="00FB0194" w:rsidRPr="009374BE" w:rsidRDefault="00FB0194" w:rsidP="00FB01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85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75pt;margin-top:9.45pt;width:31.35pt;height:2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" filled="f" stroked="f" strokeweight=".5pt">
                <v:textbox style="layout-flow:vertical-ideographic">
                  <w:txbxContent>
                    <w:p w14:paraId="5FF1B934" w14:textId="6346E1F7" w:rsidR="00FB0194" w:rsidRPr="009374BE" w:rsidRDefault="00FB0194" w:rsidP="00FB019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0"/>
                          <w:szCs w:val="21"/>
                        </w:rPr>
                      </w:pPr>
                      <w:r w:rsidRP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</w:rPr>
                        <w:t>出店内容</w:t>
                      </w:r>
                      <w:r w:rsidRP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</w:rPr>
                        <w:t>（出店区分①～③のうち、該当するものに</w:t>
                      </w:r>
                      <w:r w:rsid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</w:rPr>
                        <w:t xml:space="preserve"> </w:t>
                      </w:r>
                      <w:r w:rsidRPr="009374BE">
                        <w:rPr>
                          <w:rFonts w:ascii="Segoe UI Emoji" w:eastAsia="BIZ UDPゴシック" w:hAnsi="Segoe UI Emoji" w:cs="Segoe UI Emoji"/>
                          <w:b/>
                          <w:bCs/>
                          <w:color w:val="0D0D0D" w:themeColor="text1" w:themeTint="F2"/>
                          <w:sz w:val="20"/>
                          <w:szCs w:val="21"/>
                        </w:rPr>
                        <w:t>✅</w:t>
                      </w:r>
                      <w:r w:rsidRP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0"/>
                          <w:szCs w:val="21"/>
                        </w:rPr>
                        <w:t>）</w:t>
                      </w:r>
                    </w:p>
                    <w:p w14:paraId="575AD83B" w14:textId="77777777" w:rsidR="00FB0194" w:rsidRPr="009374BE" w:rsidRDefault="00FB0194" w:rsidP="00FB019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53262F31" w14:textId="77777777" w:rsidR="00FB0194" w:rsidRPr="009374BE" w:rsidRDefault="00FB0194" w:rsidP="00FB019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815"/>
        <w:gridCol w:w="1766"/>
        <w:gridCol w:w="1474"/>
        <w:gridCol w:w="3819"/>
      </w:tblGrid>
      <w:tr w:rsidR="001C6EC1" w:rsidRPr="009374BE" w14:paraId="2FC21913" w14:textId="77777777" w:rsidTr="00384786">
        <w:trPr>
          <w:cantSplit/>
          <w:trHeight w:val="170"/>
        </w:trPr>
        <w:tc>
          <w:tcPr>
            <w:tcW w:w="582" w:type="dxa"/>
            <w:vMerge w:val="restart"/>
            <w:textDirection w:val="tbRlV"/>
            <w:vAlign w:val="center"/>
          </w:tcPr>
          <w:p w14:paraId="08371D3F" w14:textId="6E13D643" w:rsidR="001C6EC1" w:rsidRPr="009374BE" w:rsidRDefault="001C6EC1" w:rsidP="00DF562F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5" w:type="dxa"/>
            <w:vMerge w:val="restart"/>
            <w:shd w:val="clear" w:color="auto" w:fill="FFCCFF"/>
            <w:vAlign w:val="center"/>
          </w:tcPr>
          <w:p w14:paraId="0E7DE712" w14:textId="411DE7B4" w:rsidR="001C6EC1" w:rsidRPr="009374BE" w:rsidRDefault="001C6EC1" w:rsidP="000E26EC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【出店区分</w:t>
            </w:r>
            <w:r w:rsidR="003A75AC" w:rsidRPr="009374BE">
              <w:rPr>
                <w:rFonts w:ascii="BIZ UDPゴシック" w:eastAsia="BIZ UDPゴシック" w:hAnsi="BIZ UDPゴシック" w:hint="eastAsia"/>
              </w:rPr>
              <w:t>①</w:t>
            </w:r>
            <w:r w:rsidRPr="009374BE">
              <w:rPr>
                <w:rFonts w:ascii="BIZ UDPゴシック" w:eastAsia="BIZ UDPゴシック" w:hAnsi="BIZ UDPゴシック" w:hint="eastAsia"/>
              </w:rPr>
              <w:t>】</w:t>
            </w:r>
          </w:p>
          <w:p w14:paraId="22B61E20" w14:textId="2F2B197A" w:rsidR="001C6EC1" w:rsidRPr="009374BE" w:rsidRDefault="001C6EC1" w:rsidP="00BF5B7C">
            <w:pPr>
              <w:ind w:leftChars="40" w:left="84" w:firstLineChars="200" w:firstLine="4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飲食物の調理・販売</w:t>
            </w:r>
          </w:p>
          <w:p w14:paraId="3935DB8E" w14:textId="77777777" w:rsidR="001C6EC1" w:rsidRPr="009374BE" w:rsidRDefault="001C6EC1" w:rsidP="000E26EC">
            <w:pPr>
              <w:ind w:leftChars="40" w:left="84" w:firstLine="1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□テント</w:t>
            </w:r>
          </w:p>
          <w:p w14:paraId="4569B441" w14:textId="1EFF0A2B" w:rsidR="001C6EC1" w:rsidRPr="009374BE" w:rsidRDefault="001C6EC1" w:rsidP="000E26EC">
            <w:pPr>
              <w:ind w:leftChars="40" w:left="84" w:firstLine="1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□キッチンカー</w:t>
            </w:r>
          </w:p>
        </w:tc>
        <w:tc>
          <w:tcPr>
            <w:tcW w:w="7059" w:type="dxa"/>
            <w:gridSpan w:val="3"/>
            <w:shd w:val="clear" w:color="auto" w:fill="FFCCFF"/>
          </w:tcPr>
          <w:p w14:paraId="257C61D6" w14:textId="7D6B699D" w:rsidR="001C6EC1" w:rsidRPr="009374BE" w:rsidRDefault="001C6EC1" w:rsidP="00DF562F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出店内容（販売メニュー）</w:t>
            </w:r>
          </w:p>
        </w:tc>
      </w:tr>
      <w:tr w:rsidR="001C6EC1" w:rsidRPr="009374BE" w14:paraId="7C611FAB" w14:textId="77777777" w:rsidTr="00384786">
        <w:trPr>
          <w:trHeight w:val="747"/>
        </w:trPr>
        <w:tc>
          <w:tcPr>
            <w:tcW w:w="582" w:type="dxa"/>
            <w:vMerge/>
          </w:tcPr>
          <w:p w14:paraId="4448BF93" w14:textId="77777777" w:rsidR="001C6EC1" w:rsidRPr="009374BE" w:rsidRDefault="001C6E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5" w:type="dxa"/>
            <w:vMerge/>
            <w:shd w:val="clear" w:color="auto" w:fill="FFCCFF"/>
          </w:tcPr>
          <w:p w14:paraId="35EA43CB" w14:textId="77777777" w:rsidR="001C6EC1" w:rsidRPr="009374BE" w:rsidRDefault="001C6E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66" w:type="dxa"/>
            <w:vAlign w:val="center"/>
          </w:tcPr>
          <w:p w14:paraId="773790F8" w14:textId="664BDD3A" w:rsidR="001C6EC1" w:rsidRPr="009374BE" w:rsidRDefault="001C6EC1" w:rsidP="000E26EC">
            <w:pPr>
              <w:jc w:val="center"/>
              <w:rPr>
                <w:rFonts w:ascii="BIZ UDPゴシック" w:eastAsia="BIZ UDPゴシック" w:hAnsi="BIZ UDPゴシック"/>
                <w:vertAlign w:val="superscript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看板メニュー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5293" w:type="dxa"/>
            <w:gridSpan w:val="2"/>
          </w:tcPr>
          <w:p w14:paraId="68D46954" w14:textId="408B218A" w:rsidR="001C6EC1" w:rsidRPr="009374BE" w:rsidRDefault="001C6EC1" w:rsidP="000E26EC">
            <w:pPr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商品名：</w:t>
            </w:r>
          </w:p>
          <w:p w14:paraId="29C16C36" w14:textId="58EF8116" w:rsidR="001C6EC1" w:rsidRPr="009374BE" w:rsidRDefault="001C6EC1" w:rsidP="000E26EC">
            <w:pPr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メイン食材：　　　　　　　　　　　　　　　産地：　　　　　　　　　　　　　）</w:t>
            </w:r>
          </w:p>
        </w:tc>
      </w:tr>
      <w:tr w:rsidR="001C6EC1" w:rsidRPr="009374BE" w14:paraId="78537FF0" w14:textId="77777777" w:rsidTr="00384786">
        <w:trPr>
          <w:trHeight w:val="712"/>
        </w:trPr>
        <w:tc>
          <w:tcPr>
            <w:tcW w:w="582" w:type="dxa"/>
            <w:vMerge/>
          </w:tcPr>
          <w:p w14:paraId="3508CAF9" w14:textId="77777777" w:rsidR="001C6EC1" w:rsidRPr="009374BE" w:rsidRDefault="001C6E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5" w:type="dxa"/>
            <w:vMerge/>
            <w:shd w:val="clear" w:color="auto" w:fill="FFCCFF"/>
          </w:tcPr>
          <w:p w14:paraId="2D5F8302" w14:textId="77777777" w:rsidR="001C6EC1" w:rsidRPr="009374BE" w:rsidRDefault="001C6EC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66" w:type="dxa"/>
            <w:vAlign w:val="center"/>
          </w:tcPr>
          <w:p w14:paraId="4431A151" w14:textId="18E61161" w:rsidR="001C6EC1" w:rsidRPr="009374BE" w:rsidRDefault="001C6EC1" w:rsidP="001C6EC1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その他メニュー</w:t>
            </w:r>
          </w:p>
        </w:tc>
        <w:tc>
          <w:tcPr>
            <w:tcW w:w="5293" w:type="dxa"/>
            <w:gridSpan w:val="2"/>
          </w:tcPr>
          <w:p w14:paraId="3F06861B" w14:textId="5E348629" w:rsidR="001C6EC1" w:rsidRPr="009374BE" w:rsidRDefault="001C6E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C6EC1" w:rsidRPr="009374BE" w14:paraId="463B217E" w14:textId="77777777" w:rsidTr="00384786">
        <w:trPr>
          <w:trHeight w:val="146"/>
        </w:trPr>
        <w:tc>
          <w:tcPr>
            <w:tcW w:w="582" w:type="dxa"/>
            <w:vMerge/>
          </w:tcPr>
          <w:p w14:paraId="36601AFD" w14:textId="77777777" w:rsidR="001C6EC1" w:rsidRPr="009374BE" w:rsidRDefault="001C6EC1" w:rsidP="00EA514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5" w:type="dxa"/>
            <w:vMerge/>
            <w:shd w:val="clear" w:color="auto" w:fill="FFCCFF"/>
          </w:tcPr>
          <w:p w14:paraId="45A4FB5E" w14:textId="7688D751" w:rsidR="001C6EC1" w:rsidRPr="009374BE" w:rsidRDefault="001C6EC1" w:rsidP="00EA5143">
            <w:pPr>
              <w:spacing w:line="240" w:lineRule="exact"/>
              <w:ind w:leftChars="100" w:left="2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59" w:type="dxa"/>
            <w:gridSpan w:val="3"/>
          </w:tcPr>
          <w:p w14:paraId="73C0CB10" w14:textId="7CC5D5AC" w:rsidR="001C6EC1" w:rsidRPr="009374BE" w:rsidRDefault="001C6EC1" w:rsidP="00A16D3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茨城県産品をメイン食材とした飲食物を１品以上、看板商品として提供すること。</w:t>
            </w:r>
          </w:p>
        </w:tc>
      </w:tr>
      <w:tr w:rsidR="005B76B6" w:rsidRPr="009374BE" w14:paraId="333DE11B" w14:textId="77777777" w:rsidTr="00384786">
        <w:tc>
          <w:tcPr>
            <w:tcW w:w="582" w:type="dxa"/>
            <w:vMerge/>
          </w:tcPr>
          <w:p w14:paraId="6580C234" w14:textId="77777777" w:rsidR="005B76B6" w:rsidRPr="009374BE" w:rsidRDefault="005B76B6" w:rsidP="00EA514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5" w:type="dxa"/>
            <w:vMerge w:val="restart"/>
            <w:shd w:val="clear" w:color="auto" w:fill="E2EFD9" w:themeFill="accent6" w:themeFillTint="33"/>
            <w:vAlign w:val="center"/>
          </w:tcPr>
          <w:p w14:paraId="3D948384" w14:textId="64704E0B" w:rsidR="005B76B6" w:rsidRPr="009374BE" w:rsidRDefault="005B76B6" w:rsidP="00EA5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【出店区分②】</w:t>
            </w:r>
          </w:p>
          <w:p w14:paraId="2D1AF8FF" w14:textId="77777777" w:rsidR="005B76B6" w:rsidRPr="009374BE" w:rsidRDefault="005B76B6" w:rsidP="008A3634">
            <w:pPr>
              <w:snapToGrid w:val="0"/>
              <w:ind w:rightChars="-48" w:right="-101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青果物、菓子類、加工食品、</w:t>
            </w:r>
          </w:p>
          <w:p w14:paraId="688AF024" w14:textId="29EEE44F" w:rsidR="005B76B6" w:rsidRPr="009374BE" w:rsidRDefault="005B76B6" w:rsidP="008A3634">
            <w:pPr>
              <w:snapToGrid w:val="0"/>
              <w:ind w:rightChars="-48" w:right="-101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工芸品、</w:t>
            </w:r>
            <w:r w:rsidR="00B87A9C"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その他</w:t>
            </w: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特産品等の販売、</w:t>
            </w:r>
          </w:p>
          <w:p w14:paraId="2BD80665" w14:textId="250854A2" w:rsidR="005B76B6" w:rsidRPr="009374BE" w:rsidRDefault="005B76B6" w:rsidP="005373FD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実演披露・体験型サービスの提供</w:t>
            </w:r>
          </w:p>
          <w:p w14:paraId="17A72028" w14:textId="46E7EB69" w:rsidR="005B76B6" w:rsidRPr="009374BE" w:rsidRDefault="005B76B6" w:rsidP="00EA5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01895B27" w14:textId="1CE06F8F" w:rsidR="005B76B6" w:rsidRPr="009374BE" w:rsidRDefault="005B76B6" w:rsidP="00EA5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商品種別</w:t>
            </w:r>
          </w:p>
        </w:tc>
        <w:tc>
          <w:tcPr>
            <w:tcW w:w="3819" w:type="dxa"/>
            <w:shd w:val="clear" w:color="auto" w:fill="E2EFD9" w:themeFill="accent6" w:themeFillTint="33"/>
          </w:tcPr>
          <w:p w14:paraId="0D7A98A0" w14:textId="23126207" w:rsidR="005B76B6" w:rsidRPr="009374BE" w:rsidRDefault="005B76B6" w:rsidP="00EA5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出店内容</w:t>
            </w:r>
          </w:p>
        </w:tc>
      </w:tr>
      <w:tr w:rsidR="005B76B6" w:rsidRPr="009374BE" w14:paraId="238F4647" w14:textId="77777777" w:rsidTr="00384786">
        <w:trPr>
          <w:trHeight w:val="871"/>
        </w:trPr>
        <w:tc>
          <w:tcPr>
            <w:tcW w:w="582" w:type="dxa"/>
            <w:vMerge/>
          </w:tcPr>
          <w:p w14:paraId="67F1A9E0" w14:textId="77777777" w:rsidR="005B76B6" w:rsidRPr="009374BE" w:rsidRDefault="005B76B6" w:rsidP="00EA514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5" w:type="dxa"/>
            <w:vMerge/>
            <w:shd w:val="clear" w:color="auto" w:fill="E2EFD9" w:themeFill="accent6" w:themeFillTint="33"/>
          </w:tcPr>
          <w:p w14:paraId="3D0EEF7F" w14:textId="77777777" w:rsidR="005B76B6" w:rsidRPr="009374BE" w:rsidRDefault="005B76B6" w:rsidP="00EA514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97638CF" w14:textId="43FEF277" w:rsidR="005B76B6" w:rsidRPr="009374BE" w:rsidRDefault="005B76B6" w:rsidP="00E204D4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 青果物□</w:t>
            </w:r>
            <w:r w:rsidRPr="009374BE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菓子類 □ 加工食品</w:t>
            </w:r>
          </w:p>
          <w:p w14:paraId="726EB522" w14:textId="74E16A40" w:rsidR="005B76B6" w:rsidRPr="009374BE" w:rsidRDefault="005B76B6" w:rsidP="00E204D4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 工芸品□ その他特産品</w:t>
            </w:r>
          </w:p>
          <w:p w14:paraId="0106B9B3" w14:textId="6DA32E4C" w:rsidR="005B76B6" w:rsidRPr="009374BE" w:rsidRDefault="005B76B6" w:rsidP="00E204D4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□ </w:t>
            </w:r>
            <w:r w:rsidR="009374BE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実演披露、体験型サービス</w:t>
            </w:r>
          </w:p>
        </w:tc>
        <w:tc>
          <w:tcPr>
            <w:tcW w:w="3819" w:type="dxa"/>
            <w:shd w:val="clear" w:color="auto" w:fill="FFFFFF" w:themeFill="background1"/>
          </w:tcPr>
          <w:p w14:paraId="7A0EC457" w14:textId="6BC96D82" w:rsidR="005B76B6" w:rsidRPr="009374BE" w:rsidRDefault="005B76B6" w:rsidP="00EA514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C6EC1" w:rsidRPr="009374BE" w14:paraId="6420D689" w14:textId="77777777" w:rsidTr="00384786">
        <w:tc>
          <w:tcPr>
            <w:tcW w:w="582" w:type="dxa"/>
            <w:vMerge/>
          </w:tcPr>
          <w:p w14:paraId="79405281" w14:textId="77777777" w:rsidR="001C6EC1" w:rsidRPr="009374BE" w:rsidRDefault="001C6EC1" w:rsidP="00EA514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5" w:type="dxa"/>
            <w:vMerge w:val="restart"/>
            <w:shd w:val="clear" w:color="auto" w:fill="D9E2F3" w:themeFill="accent1" w:themeFillTint="33"/>
            <w:vAlign w:val="center"/>
          </w:tcPr>
          <w:p w14:paraId="7318F09C" w14:textId="742A291A" w:rsidR="001C6EC1" w:rsidRPr="009374BE" w:rsidRDefault="001C6EC1" w:rsidP="00EA5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【出店区分</w:t>
            </w:r>
            <w:r w:rsidR="003A75AC" w:rsidRPr="009374BE">
              <w:rPr>
                <w:rFonts w:ascii="BIZ UDPゴシック" w:eastAsia="BIZ UDPゴシック" w:hAnsi="BIZ UDPゴシック" w:hint="eastAsia"/>
              </w:rPr>
              <w:t>③</w:t>
            </w:r>
            <w:r w:rsidRPr="009374BE">
              <w:rPr>
                <w:rFonts w:ascii="BIZ UDPゴシック" w:eastAsia="BIZ UDPゴシック" w:hAnsi="BIZ UDPゴシック" w:hint="eastAsia"/>
              </w:rPr>
              <w:t>】</w:t>
            </w:r>
          </w:p>
          <w:p w14:paraId="5D0E91D0" w14:textId="12FCB2EE" w:rsidR="001C6EC1" w:rsidRPr="009374BE" w:rsidRDefault="001C6EC1" w:rsidP="00EA5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行政関係出店</w:t>
            </w:r>
          </w:p>
          <w:p w14:paraId="33AA0C7C" w14:textId="0A0F1D0D" w:rsidR="001C6EC1" w:rsidRPr="009374BE" w:rsidRDefault="001C6EC1" w:rsidP="00EA5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240" w:type="dxa"/>
            <w:gridSpan w:val="2"/>
            <w:shd w:val="clear" w:color="auto" w:fill="D9E2F3" w:themeFill="accent1" w:themeFillTint="33"/>
          </w:tcPr>
          <w:p w14:paraId="1DADC0FF" w14:textId="2D33453C" w:rsidR="001C6EC1" w:rsidRPr="009374BE" w:rsidRDefault="001C6EC1" w:rsidP="00EA5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区分</w:t>
            </w:r>
          </w:p>
        </w:tc>
        <w:tc>
          <w:tcPr>
            <w:tcW w:w="3819" w:type="dxa"/>
            <w:shd w:val="clear" w:color="auto" w:fill="D9E2F3" w:themeFill="accent1" w:themeFillTint="33"/>
          </w:tcPr>
          <w:p w14:paraId="2DD1C936" w14:textId="12464A41" w:rsidR="001C6EC1" w:rsidRPr="009374BE" w:rsidRDefault="001C6EC1" w:rsidP="00EA5143">
            <w:pPr>
              <w:jc w:val="center"/>
              <w:rPr>
                <w:rFonts w:ascii="BIZ UDPゴシック" w:eastAsia="BIZ UDPゴシック" w:hAnsi="BIZ UDPゴシック"/>
              </w:rPr>
            </w:pPr>
            <w:r w:rsidRPr="009374BE">
              <w:rPr>
                <w:rFonts w:ascii="BIZ UDPゴシック" w:eastAsia="BIZ UDPゴシック" w:hAnsi="BIZ UDPゴシック" w:hint="eastAsia"/>
              </w:rPr>
              <w:t>出店内容</w:t>
            </w:r>
          </w:p>
        </w:tc>
      </w:tr>
      <w:tr w:rsidR="001C6EC1" w:rsidRPr="009374BE" w14:paraId="08CFDF65" w14:textId="77777777" w:rsidTr="00384786">
        <w:trPr>
          <w:trHeight w:val="1087"/>
        </w:trPr>
        <w:tc>
          <w:tcPr>
            <w:tcW w:w="582" w:type="dxa"/>
            <w:vMerge/>
          </w:tcPr>
          <w:p w14:paraId="033E74EC" w14:textId="77777777" w:rsidR="001C6EC1" w:rsidRPr="009374BE" w:rsidRDefault="001C6EC1" w:rsidP="00EA514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5" w:type="dxa"/>
            <w:vMerge/>
            <w:shd w:val="clear" w:color="auto" w:fill="FFF2CC" w:themeFill="accent4" w:themeFillTint="33"/>
          </w:tcPr>
          <w:p w14:paraId="0E183BA8" w14:textId="77777777" w:rsidR="001C6EC1" w:rsidRPr="009374BE" w:rsidRDefault="001C6EC1" w:rsidP="00EA514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9A37476" w14:textId="6F1486AC" w:rsidR="001C6EC1" w:rsidRPr="009374BE" w:rsidRDefault="001C6EC1" w:rsidP="00FF1DE6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 体験 （有償）</w:t>
            </w:r>
            <w:r w:rsid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 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 体験 （無償）</w:t>
            </w:r>
          </w:p>
          <w:p w14:paraId="52B55F2B" w14:textId="4835F340" w:rsidR="001C6EC1" w:rsidRPr="009374BE" w:rsidRDefault="001C6EC1" w:rsidP="00FF1DE6">
            <w:pPr>
              <w:spacing w:line="260" w:lineRule="exact"/>
              <w:rPr>
                <w:rFonts w:ascii="BIZ UDPゴシック" w:eastAsia="BIZ UDPゴシック" w:hAnsi="BIZ UDPゴシック" w:cs="Segoe UI Emoji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 物品等販売</w:t>
            </w:r>
          </w:p>
        </w:tc>
        <w:tc>
          <w:tcPr>
            <w:tcW w:w="3819" w:type="dxa"/>
          </w:tcPr>
          <w:p w14:paraId="1310DBE0" w14:textId="5C2BA5E4" w:rsidR="001C6EC1" w:rsidRPr="009374BE" w:rsidRDefault="001C6EC1" w:rsidP="00EA514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C6EC1" w:rsidRPr="009374BE" w14:paraId="03989D00" w14:textId="77777777" w:rsidTr="00384786">
        <w:trPr>
          <w:trHeight w:val="277"/>
        </w:trPr>
        <w:tc>
          <w:tcPr>
            <w:tcW w:w="582" w:type="dxa"/>
            <w:vMerge/>
          </w:tcPr>
          <w:p w14:paraId="0D1F4A50" w14:textId="77777777" w:rsidR="001C6EC1" w:rsidRPr="009374BE" w:rsidRDefault="001C6EC1" w:rsidP="00EA514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15" w:type="dxa"/>
            <w:vMerge/>
            <w:shd w:val="clear" w:color="auto" w:fill="FFF2CC" w:themeFill="accent4" w:themeFillTint="33"/>
          </w:tcPr>
          <w:p w14:paraId="5EE09078" w14:textId="7C43410C" w:rsidR="001C6EC1" w:rsidRPr="009374BE" w:rsidRDefault="001C6EC1" w:rsidP="00EA5143">
            <w:pPr>
              <w:ind w:firstLineChars="200" w:firstLine="320"/>
              <w:jc w:val="righ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7059" w:type="dxa"/>
            <w:gridSpan w:val="3"/>
          </w:tcPr>
          <w:p w14:paraId="68B85B6F" w14:textId="29A14605" w:rsidR="001C6EC1" w:rsidRPr="009374BE" w:rsidRDefault="001C6EC1" w:rsidP="00A16D3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9374B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行政</w:t>
            </w:r>
            <w:r w:rsidRPr="009374BE">
              <w:rPr>
                <w:rFonts w:ascii="BIZ UDPゴシック" w:eastAsia="BIZ UDPゴシック" w:hAnsi="BIZ UDPゴシック" w:hint="eastAsia"/>
                <w:sz w:val="16"/>
                <w:szCs w:val="18"/>
              </w:rPr>
              <w:t>機関・行政機関団体・</w:t>
            </w:r>
            <w:r w:rsidR="004C25C5" w:rsidRPr="009374BE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市内の</w:t>
            </w:r>
            <w:r w:rsidRPr="009374BE">
              <w:rPr>
                <w:rFonts w:ascii="BIZ UDPゴシック" w:eastAsia="BIZ UDPゴシック" w:hAnsi="BIZ UDPゴシック" w:hint="eastAsia"/>
                <w:sz w:val="16"/>
                <w:szCs w:val="18"/>
              </w:rPr>
              <w:t>非営利法人等が申込み</w:t>
            </w:r>
            <w:r w:rsidR="00B83270" w:rsidRPr="009374B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できます。</w:t>
            </w:r>
          </w:p>
        </w:tc>
      </w:tr>
    </w:tbl>
    <w:p w14:paraId="17925F8D" w14:textId="143300BB" w:rsidR="002502DE" w:rsidRPr="009374BE" w:rsidRDefault="002502DE" w:rsidP="00451F25">
      <w:pPr>
        <w:spacing w:line="160" w:lineRule="exact"/>
        <w:rPr>
          <w:rFonts w:ascii="BIZ UDPゴシック" w:eastAsia="BIZ UDPゴシック" w:hAnsi="BIZ UDPゴシック"/>
          <w:sz w:val="14"/>
          <w:szCs w:val="16"/>
        </w:rPr>
      </w:pPr>
    </w:p>
    <w:p w14:paraId="0CDA2C4A" w14:textId="385A069B" w:rsidR="003A75AC" w:rsidRPr="009374BE" w:rsidRDefault="003A75AC" w:rsidP="00451F25">
      <w:pPr>
        <w:spacing w:line="160" w:lineRule="exact"/>
        <w:rPr>
          <w:rFonts w:ascii="BIZ UDPゴシック" w:eastAsia="BIZ UDPゴシック" w:hAnsi="BIZ UDPゴシック"/>
          <w:sz w:val="14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73056" w:rsidRPr="009374BE" w14:paraId="741982C1" w14:textId="77777777" w:rsidTr="001B543A">
        <w:trPr>
          <w:trHeight w:val="567"/>
        </w:trPr>
        <w:tc>
          <w:tcPr>
            <w:tcW w:w="2122" w:type="dxa"/>
            <w:vMerge w:val="restart"/>
            <w:shd w:val="clear" w:color="auto" w:fill="FFE599" w:themeFill="accent4" w:themeFillTint="66"/>
            <w:vAlign w:val="center"/>
          </w:tcPr>
          <w:p w14:paraId="7DD976DA" w14:textId="77777777" w:rsidR="00773056" w:rsidRPr="009374BE" w:rsidRDefault="00773056" w:rsidP="00E204D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持込機材</w:t>
            </w:r>
          </w:p>
          <w:p w14:paraId="2754C4C5" w14:textId="54026F10" w:rsidR="00773056" w:rsidRPr="009374BE" w:rsidRDefault="00773056" w:rsidP="00E204D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（機材名/台数）</w:t>
            </w:r>
          </w:p>
        </w:tc>
        <w:tc>
          <w:tcPr>
            <w:tcW w:w="8334" w:type="dxa"/>
            <w:shd w:val="clear" w:color="auto" w:fill="FFFFFF" w:themeFill="background1"/>
          </w:tcPr>
          <w:p w14:paraId="7A0D87A3" w14:textId="10720EA0" w:rsidR="00773056" w:rsidRPr="009374BE" w:rsidRDefault="0077305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3056" w:rsidRPr="009374BE" w14:paraId="1F0301E5" w14:textId="77777777" w:rsidTr="001B543A">
        <w:trPr>
          <w:trHeight w:val="262"/>
        </w:trPr>
        <w:tc>
          <w:tcPr>
            <w:tcW w:w="2122" w:type="dxa"/>
            <w:vMerge/>
            <w:shd w:val="clear" w:color="auto" w:fill="FFE599" w:themeFill="accent4" w:themeFillTint="66"/>
            <w:vAlign w:val="center"/>
          </w:tcPr>
          <w:p w14:paraId="6682D82E" w14:textId="77777777" w:rsidR="00773056" w:rsidRPr="009374BE" w:rsidRDefault="00773056" w:rsidP="0094668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</w:p>
        </w:tc>
        <w:tc>
          <w:tcPr>
            <w:tcW w:w="8334" w:type="dxa"/>
            <w:shd w:val="clear" w:color="auto" w:fill="FFFFFF" w:themeFill="background1"/>
          </w:tcPr>
          <w:p w14:paraId="44AC3F3E" w14:textId="0E4A6F1E" w:rsidR="00773056" w:rsidRPr="009374BE" w:rsidRDefault="00773056" w:rsidP="00D44491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ガソリン燃料</w:t>
            </w:r>
            <w:r w:rsidR="004C25C5"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発電機</w:t>
            </w:r>
            <w:r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の持込み</w:t>
            </w:r>
            <w:r w:rsidR="00B83270" w:rsidRPr="009374BE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はできません。</w:t>
            </w:r>
          </w:p>
        </w:tc>
      </w:tr>
      <w:tr w:rsidR="002502DE" w:rsidRPr="009374BE" w14:paraId="7A5DB36E" w14:textId="77777777" w:rsidTr="001B543A">
        <w:trPr>
          <w:trHeight w:val="567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11BA20C6" w14:textId="681C2824" w:rsidR="00773056" w:rsidRPr="009374BE" w:rsidRDefault="00574E40" w:rsidP="00E204D4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電源使用</w:t>
            </w:r>
          </w:p>
        </w:tc>
        <w:tc>
          <w:tcPr>
            <w:tcW w:w="8334" w:type="dxa"/>
          </w:tcPr>
          <w:p w14:paraId="6916DB5B" w14:textId="157722A4" w:rsidR="002502DE" w:rsidRPr="009374BE" w:rsidRDefault="00574E40" w:rsidP="00E204D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□有　→　　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  <w:u w:val="single"/>
              </w:rPr>
              <w:t xml:space="preserve">　　　　　　　　　</w:t>
            </w:r>
            <w:r w:rsidR="00451F25" w:rsidRPr="009374BE">
              <w:rPr>
                <w:rFonts w:ascii="BIZ UDPゴシック" w:eastAsia="BIZ UDPゴシック" w:hAnsi="BIZ UDPゴシック" w:hint="eastAsia"/>
                <w:sz w:val="20"/>
                <w:szCs w:val="21"/>
                <w:u w:val="single"/>
              </w:rPr>
              <w:t>W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※合計電源使用容量1,500ｗまで</w:t>
            </w:r>
          </w:p>
          <w:p w14:paraId="2C880CBF" w14:textId="4F51D825" w:rsidR="00574E40" w:rsidRPr="009374BE" w:rsidRDefault="00574E40" w:rsidP="00E204D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無</w:t>
            </w:r>
          </w:p>
        </w:tc>
      </w:tr>
      <w:tr w:rsidR="002502DE" w:rsidRPr="009374BE" w14:paraId="2FF74A3B" w14:textId="77777777" w:rsidTr="001B543A">
        <w:trPr>
          <w:trHeight w:val="567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77B97E11" w14:textId="53B1C073" w:rsidR="002502DE" w:rsidRPr="009374BE" w:rsidRDefault="00574E40" w:rsidP="00574E40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その他・質問等</w:t>
            </w:r>
          </w:p>
        </w:tc>
        <w:tc>
          <w:tcPr>
            <w:tcW w:w="8334" w:type="dxa"/>
          </w:tcPr>
          <w:p w14:paraId="22263CCD" w14:textId="10B66A50" w:rsidR="002502DE" w:rsidRPr="009374BE" w:rsidRDefault="002502DE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7B582C" w:rsidRPr="009374BE" w14:paraId="07F24630" w14:textId="77777777" w:rsidTr="001B543A">
        <w:trPr>
          <w:trHeight w:val="615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732EF38C" w14:textId="501E2EC1" w:rsidR="007B582C" w:rsidRPr="009374BE" w:rsidRDefault="00204E57" w:rsidP="00574E40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※</w:t>
            </w:r>
            <w:r w:rsidR="007B582C"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確認事項</w:t>
            </w: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</w:rPr>
              <w:t>※</w:t>
            </w:r>
          </w:p>
          <w:p w14:paraId="7812BC7D" w14:textId="63FDC457" w:rsidR="007B582C" w:rsidRPr="009374BE" w:rsidRDefault="007B582C" w:rsidP="00574E40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</w:rPr>
            </w:pPr>
            <w:r w:rsidRPr="009374BE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16"/>
                <w:szCs w:val="18"/>
              </w:rPr>
              <w:t>（確認のうえ</w:t>
            </w:r>
            <w:r w:rsidRPr="009374BE">
              <w:rPr>
                <w:rFonts w:ascii="Segoe UI Emoji" w:eastAsia="BIZ UDPゴシック" w:hAnsi="Segoe UI Emoji" w:cs="Segoe UI Emoji"/>
                <w:b/>
                <w:bCs/>
                <w:color w:val="0D0D0D" w:themeColor="text1" w:themeTint="F2"/>
                <w:sz w:val="16"/>
                <w:szCs w:val="18"/>
              </w:rPr>
              <w:t>✅</w:t>
            </w:r>
            <w:r w:rsidRPr="009374BE">
              <w:rPr>
                <w:rFonts w:ascii="BIZ UDPゴシック" w:eastAsia="BIZ UDPゴシック" w:hAnsi="BIZ UDPゴシック" w:cs="HGPｺﾞｼｯｸE" w:hint="eastAsia"/>
                <w:b/>
                <w:bCs/>
                <w:color w:val="0D0D0D" w:themeColor="text1" w:themeTint="F2"/>
                <w:sz w:val="16"/>
                <w:szCs w:val="18"/>
              </w:rPr>
              <w:t>を入れる）</w:t>
            </w:r>
          </w:p>
        </w:tc>
        <w:tc>
          <w:tcPr>
            <w:tcW w:w="8334" w:type="dxa"/>
          </w:tcPr>
          <w:p w14:paraId="74C4E760" w14:textId="1FD6F285" w:rsidR="007B582C" w:rsidRPr="009374BE" w:rsidRDefault="007B582C" w:rsidP="0096112B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="003354CD"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本申込書の内容に虚偽および</w:t>
            </w:r>
            <w:r w:rsidR="00967105"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記入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漏れはありません。</w:t>
            </w:r>
          </w:p>
          <w:p w14:paraId="1714B76E" w14:textId="4189F276" w:rsidR="0096112B" w:rsidRPr="009374BE" w:rsidRDefault="0096112B" w:rsidP="0096112B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１１月７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（土）が荒天により順延と</w:t>
            </w:r>
            <w:r w:rsidR="0030396B"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なった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場合、予備日（</w:t>
            </w:r>
            <w:r w:rsid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１１月８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  <w:r w:rsidR="00A1119A"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  <w:r w:rsidR="00A1119A"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に出店できます。</w:t>
            </w:r>
          </w:p>
          <w:p w14:paraId="01D5F3B0" w14:textId="14E64932" w:rsidR="007B582C" w:rsidRPr="009374BE" w:rsidRDefault="007B582C" w:rsidP="0096112B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="003354CD"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うまかっぺフェス</w:t>
            </w:r>
            <w:r w:rsidR="00DA47D7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タ</w:t>
            </w:r>
            <w:r w:rsid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２０２６</w:t>
            </w:r>
            <w:r w:rsidRPr="009374BE">
              <w:rPr>
                <w:rFonts w:ascii="BIZ UDPゴシック" w:eastAsia="BIZ UDPゴシック" w:hAnsi="BIZ UDPゴシック" w:hint="eastAsia"/>
                <w:sz w:val="20"/>
                <w:szCs w:val="21"/>
              </w:rPr>
              <w:t>出店者募集要領の内容を確認し、了承しました。</w:t>
            </w:r>
          </w:p>
        </w:tc>
      </w:tr>
    </w:tbl>
    <w:p w14:paraId="1E1E40CF" w14:textId="70C28949" w:rsidR="00773056" w:rsidRPr="009374BE" w:rsidRDefault="009374BE" w:rsidP="00773056">
      <w:pPr>
        <w:tabs>
          <w:tab w:val="left" w:pos="1560"/>
        </w:tabs>
        <w:snapToGrid w:val="0"/>
        <w:spacing w:before="120" w:line="240" w:lineRule="exact"/>
        <w:rPr>
          <w:rFonts w:ascii="BIZ UDPゴシック" w:eastAsia="BIZ UDPゴシック" w:hAnsi="BIZ UDPゴシック"/>
          <w:u w:val="single"/>
        </w:rPr>
      </w:pPr>
      <w:r w:rsidRPr="009374BE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ABF8A" wp14:editId="5E0FDAF4">
                <wp:simplePos x="0" y="0"/>
                <wp:positionH relativeFrom="column">
                  <wp:posOffset>4448175</wp:posOffset>
                </wp:positionH>
                <wp:positionV relativeFrom="paragraph">
                  <wp:posOffset>52705</wp:posOffset>
                </wp:positionV>
                <wp:extent cx="2343150" cy="487680"/>
                <wp:effectExtent l="0" t="0" r="0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152B" w14:textId="1CA50B51" w:rsidR="00E007F2" w:rsidRPr="009374BE" w:rsidRDefault="00E007F2" w:rsidP="00E007F2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の二次元コード</w:t>
                            </w:r>
                            <w:r w:rsidR="0089603E" w:rsidRPr="009374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も申込みできます</w:t>
                            </w:r>
                          </w:p>
                          <w:p w14:paraId="65B2BDC5" w14:textId="190D1ECB" w:rsidR="0089603E" w:rsidRPr="009374BE" w:rsidRDefault="00E007F2" w:rsidP="008A3634">
                            <w:pPr>
                              <w:spacing w:line="220" w:lineRule="exact"/>
                              <w:ind w:firstLineChars="300" w:firstLine="5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いばらき電子申請・届出サービス）</w:t>
                            </w:r>
                            <w:r w:rsidR="001B54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ABF8A" id="正方形/長方形 4" o:spid="_x0000_s1027" style="position:absolute;left:0;text-align:left;margin-left:350.25pt;margin-top:4.15pt;width:184.5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" filled="f" stroked="f">
                <v:textbox inset="0,0,0,0">
                  <w:txbxContent>
                    <w:p w14:paraId="6A6E152B" w14:textId="1CA50B51" w:rsidR="00E007F2" w:rsidRPr="009374BE" w:rsidRDefault="00E007F2" w:rsidP="00E007F2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4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ちらの二次元コード</w:t>
                      </w:r>
                      <w:r w:rsidR="0089603E" w:rsidRPr="009374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も申込みできます</w:t>
                      </w:r>
                    </w:p>
                    <w:p w14:paraId="65B2BDC5" w14:textId="190D1ECB" w:rsidR="0089603E" w:rsidRPr="009374BE" w:rsidRDefault="00E007F2" w:rsidP="008A3634">
                      <w:pPr>
                        <w:spacing w:line="220" w:lineRule="exact"/>
                        <w:ind w:firstLineChars="300" w:firstLine="5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4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いばらき電子申請・届出サービス）</w:t>
                      </w:r>
                      <w:r w:rsidR="001B54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="006B193F" w:rsidRPr="009374BE">
        <w:rPr>
          <w:rFonts w:ascii="BIZ UDPゴシック" w:eastAsia="BIZ UDPゴシック" w:hAnsi="BIZ UDPゴシック" w:hint="eastAsia"/>
        </w:rPr>
        <w:t>《提出先》</w:t>
      </w:r>
      <w:r w:rsidR="007C42CB">
        <w:rPr>
          <w:rFonts w:ascii="BIZ UDPゴシック" w:eastAsia="BIZ UDPゴシック" w:hAnsi="BIZ UDPゴシック" w:hint="eastAsia"/>
          <w:u w:val="single"/>
        </w:rPr>
        <w:t>うまかっぺフェスタ2026</w:t>
      </w:r>
      <w:r w:rsidR="006B193F" w:rsidRPr="009374BE">
        <w:rPr>
          <w:rFonts w:ascii="BIZ UDPゴシック" w:eastAsia="BIZ UDPゴシック" w:hAnsi="BIZ UDPゴシック" w:hint="eastAsia"/>
          <w:u w:val="single"/>
        </w:rPr>
        <w:t>実行委員会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="006B193F" w:rsidRPr="009374BE">
        <w:rPr>
          <w:rFonts w:ascii="BIZ UDPゴシック" w:eastAsia="BIZ UDPゴシック" w:hAnsi="BIZ UDPゴシック" w:hint="eastAsia"/>
          <w:u w:val="single"/>
        </w:rPr>
        <w:t>事務局</w:t>
      </w:r>
    </w:p>
    <w:p w14:paraId="49F3D481" w14:textId="11DDE154" w:rsidR="00773056" w:rsidRPr="009374BE" w:rsidRDefault="007C42CB" w:rsidP="00773056">
      <w:pPr>
        <w:tabs>
          <w:tab w:val="left" w:pos="1560"/>
        </w:tabs>
        <w:snapToGrid w:val="0"/>
        <w:spacing w:before="120" w:line="240" w:lineRule="exact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A0A568" wp14:editId="081A1DD9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1047750" cy="1047750"/>
            <wp:effectExtent l="0" t="0" r="0" b="0"/>
            <wp:wrapNone/>
            <wp:docPr id="12478163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3F" w:rsidRPr="009374BE">
        <w:rPr>
          <w:rFonts w:ascii="BIZ UDPゴシック" w:eastAsia="BIZ UDPゴシック" w:hAnsi="BIZ UDPゴシック" w:hint="eastAsia"/>
        </w:rPr>
        <w:t>〒311-1592　鉾田市鉾田1444-1</w:t>
      </w:r>
      <w:r w:rsidR="00FF1DE6" w:rsidRPr="009374BE">
        <w:rPr>
          <w:rFonts w:ascii="BIZ UDPゴシック" w:eastAsia="BIZ UDPゴシック" w:hAnsi="BIZ UDPゴシック" w:hint="eastAsia"/>
        </w:rPr>
        <w:t>（</w:t>
      </w:r>
      <w:r w:rsidR="006B193F" w:rsidRPr="009374BE">
        <w:rPr>
          <w:rFonts w:ascii="BIZ UDPゴシック" w:eastAsia="BIZ UDPゴシック" w:hAnsi="BIZ UDPゴシック" w:hint="eastAsia"/>
        </w:rPr>
        <w:t>鉾田市役所商工観光課</w:t>
      </w:r>
      <w:r w:rsidR="00FF1DE6" w:rsidRPr="009374BE">
        <w:rPr>
          <w:rFonts w:ascii="BIZ UDPゴシック" w:eastAsia="BIZ UDPゴシック" w:hAnsi="BIZ UDPゴシック" w:hint="eastAsia"/>
        </w:rPr>
        <w:t>内</w:t>
      </w:r>
      <w:r w:rsidR="006B193F" w:rsidRPr="009374BE">
        <w:rPr>
          <w:rFonts w:ascii="BIZ UDPゴシック" w:eastAsia="BIZ UDPゴシック" w:hAnsi="BIZ UDPゴシック" w:hint="eastAsia"/>
        </w:rPr>
        <w:t>)</w:t>
      </w:r>
    </w:p>
    <w:p w14:paraId="68C5B1A1" w14:textId="0D5A1FE9" w:rsidR="007B582C" w:rsidRPr="009374BE" w:rsidRDefault="00773056" w:rsidP="00773056">
      <w:pPr>
        <w:tabs>
          <w:tab w:val="left" w:pos="1560"/>
        </w:tabs>
        <w:snapToGrid w:val="0"/>
        <w:spacing w:before="120" w:line="240" w:lineRule="exact"/>
        <w:rPr>
          <w:rFonts w:ascii="BIZ UDPゴシック" w:eastAsia="BIZ UDPゴシック" w:hAnsi="BIZ UDPゴシック"/>
        </w:rPr>
      </w:pPr>
      <w:r w:rsidRPr="009374BE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BB49C" wp14:editId="008D3B93">
                <wp:simplePos x="0" y="0"/>
                <wp:positionH relativeFrom="margin">
                  <wp:posOffset>14192</wp:posOffset>
                </wp:positionH>
                <wp:positionV relativeFrom="paragraph">
                  <wp:posOffset>290785</wp:posOffset>
                </wp:positionV>
                <wp:extent cx="3749040" cy="243943"/>
                <wp:effectExtent l="0" t="0" r="2286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24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2F3F00B" w14:textId="5C435136" w:rsidR="00204E57" w:rsidRPr="009374BE" w:rsidRDefault="00204E57" w:rsidP="0031717C">
                            <w:pPr>
                              <w:spacing w:line="24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込期限：</w:t>
                            </w: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令和</w:t>
                            </w:r>
                            <w:r w:rsid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８年７月２４日</w:t>
                            </w: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（</w:t>
                            </w:r>
                            <w:r w:rsidR="00915E3F" w:rsidRP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金</w:t>
                            </w: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）</w:t>
                            </w:r>
                            <w:r w:rsidRPr="009374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必着【期限厳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BB4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.1pt;margin-top:22.9pt;width:295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" fillcolor="white [3201]" strokecolor="#375623 [1609]" strokeweight="1pt">
                <v:textbox>
                  <w:txbxContent>
                    <w:p w14:paraId="42F3F00B" w14:textId="5C435136" w:rsidR="00204E57" w:rsidRPr="009374BE" w:rsidRDefault="00204E57" w:rsidP="0031717C">
                      <w:pPr>
                        <w:spacing w:line="24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申込期限：</w:t>
                      </w:r>
                      <w:r w:rsidRP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  <w:highlight w:val="yellow"/>
                          <w:u w:val="single"/>
                        </w:rPr>
                        <w:t>令和</w:t>
                      </w:r>
                      <w:r w:rsid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  <w:highlight w:val="yellow"/>
                          <w:u w:val="single"/>
                        </w:rPr>
                        <w:t>８年７月２４日</w:t>
                      </w:r>
                      <w:r w:rsidRP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  <w:highlight w:val="yellow"/>
                          <w:u w:val="single"/>
                        </w:rPr>
                        <w:t>（</w:t>
                      </w:r>
                      <w:r w:rsidR="00915E3F" w:rsidRP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  <w:highlight w:val="yellow"/>
                          <w:u w:val="single"/>
                        </w:rPr>
                        <w:t>金</w:t>
                      </w:r>
                      <w:r w:rsidRP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  <w:highlight w:val="yellow"/>
                          <w:u w:val="single"/>
                        </w:rPr>
                        <w:t>）</w:t>
                      </w:r>
                      <w:r w:rsidRPr="009374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必着【期限厳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93F" w:rsidRPr="009374BE">
        <w:rPr>
          <w:rFonts w:ascii="BIZ UDPゴシック" w:eastAsia="BIZ UDPゴシック" w:hAnsi="BIZ UDPゴシック" w:hint="eastAsia"/>
        </w:rPr>
        <w:t>【ＦＡＸ】0291-32-2128　　【Ｅ-mail】</w:t>
      </w:r>
      <w:hyperlink r:id="rId9" w:history="1">
        <w:r w:rsidR="007B582C" w:rsidRPr="009374BE">
          <w:rPr>
            <w:rStyle w:val="a4"/>
            <w:rFonts w:ascii="BIZ UDPゴシック" w:eastAsia="BIZ UDPゴシック" w:hAnsi="BIZ UDPゴシック" w:hint="eastAsia"/>
          </w:rPr>
          <w:t>shoko@city.hokota.lg.jp</w:t>
        </w:r>
      </w:hyperlink>
    </w:p>
    <w:sectPr w:rsidR="007B582C" w:rsidRPr="009374BE" w:rsidSect="007730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C356" w14:textId="77777777" w:rsidR="00055CAB" w:rsidRDefault="00055CAB" w:rsidP="00055CAB">
      <w:r>
        <w:separator/>
      </w:r>
    </w:p>
  </w:endnote>
  <w:endnote w:type="continuationSeparator" w:id="0">
    <w:p w14:paraId="207C65FC" w14:textId="77777777" w:rsidR="00055CAB" w:rsidRDefault="00055CAB" w:rsidP="0005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7375" w14:textId="77777777" w:rsidR="00055CAB" w:rsidRDefault="00055CAB" w:rsidP="00055CAB">
      <w:r>
        <w:separator/>
      </w:r>
    </w:p>
  </w:footnote>
  <w:footnote w:type="continuationSeparator" w:id="0">
    <w:p w14:paraId="7DEF15DB" w14:textId="77777777" w:rsidR="00055CAB" w:rsidRDefault="00055CAB" w:rsidP="0005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75869"/>
    <w:multiLevelType w:val="hybridMultilevel"/>
    <w:tmpl w:val="2AC421BC"/>
    <w:lvl w:ilvl="0" w:tplc="1F961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28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D"/>
    <w:rsid w:val="00006232"/>
    <w:rsid w:val="00011AE3"/>
    <w:rsid w:val="00017996"/>
    <w:rsid w:val="0005516C"/>
    <w:rsid w:val="00055CAB"/>
    <w:rsid w:val="00076760"/>
    <w:rsid w:val="000A73C7"/>
    <w:rsid w:val="000B40F9"/>
    <w:rsid w:val="000B7C88"/>
    <w:rsid w:val="000E165F"/>
    <w:rsid w:val="000E26EC"/>
    <w:rsid w:val="000E6EF1"/>
    <w:rsid w:val="00112CE3"/>
    <w:rsid w:val="001232E6"/>
    <w:rsid w:val="001401CB"/>
    <w:rsid w:val="001545BC"/>
    <w:rsid w:val="001B543A"/>
    <w:rsid w:val="001C6EC1"/>
    <w:rsid w:val="00204E57"/>
    <w:rsid w:val="00206E96"/>
    <w:rsid w:val="002171FE"/>
    <w:rsid w:val="0024274E"/>
    <w:rsid w:val="002502DE"/>
    <w:rsid w:val="00294441"/>
    <w:rsid w:val="00300667"/>
    <w:rsid w:val="0030396B"/>
    <w:rsid w:val="00307D17"/>
    <w:rsid w:val="00313527"/>
    <w:rsid w:val="0031717C"/>
    <w:rsid w:val="00331700"/>
    <w:rsid w:val="003354CD"/>
    <w:rsid w:val="00360604"/>
    <w:rsid w:val="00364816"/>
    <w:rsid w:val="003816C8"/>
    <w:rsid w:val="00384786"/>
    <w:rsid w:val="00395AF8"/>
    <w:rsid w:val="003A75AC"/>
    <w:rsid w:val="003B2530"/>
    <w:rsid w:val="003C4AF9"/>
    <w:rsid w:val="003E6F60"/>
    <w:rsid w:val="00430F1B"/>
    <w:rsid w:val="0044269B"/>
    <w:rsid w:val="0044469C"/>
    <w:rsid w:val="00451F25"/>
    <w:rsid w:val="00455AF0"/>
    <w:rsid w:val="004A12DB"/>
    <w:rsid w:val="004A1E58"/>
    <w:rsid w:val="004C25C5"/>
    <w:rsid w:val="004E1F79"/>
    <w:rsid w:val="00523AE0"/>
    <w:rsid w:val="005373FD"/>
    <w:rsid w:val="0054040F"/>
    <w:rsid w:val="005710C5"/>
    <w:rsid w:val="00574E40"/>
    <w:rsid w:val="005A1D60"/>
    <w:rsid w:val="005A69EF"/>
    <w:rsid w:val="005B76B6"/>
    <w:rsid w:val="006737C1"/>
    <w:rsid w:val="00675736"/>
    <w:rsid w:val="00695AA0"/>
    <w:rsid w:val="006A7030"/>
    <w:rsid w:val="006B193F"/>
    <w:rsid w:val="006B535A"/>
    <w:rsid w:val="006C510D"/>
    <w:rsid w:val="00720959"/>
    <w:rsid w:val="007521A0"/>
    <w:rsid w:val="00773056"/>
    <w:rsid w:val="007B2D6B"/>
    <w:rsid w:val="007B582C"/>
    <w:rsid w:val="007C42CB"/>
    <w:rsid w:val="007F7187"/>
    <w:rsid w:val="008318AD"/>
    <w:rsid w:val="00871548"/>
    <w:rsid w:val="00885B82"/>
    <w:rsid w:val="0089573A"/>
    <w:rsid w:val="0089603E"/>
    <w:rsid w:val="008A3634"/>
    <w:rsid w:val="008B4F05"/>
    <w:rsid w:val="008D1659"/>
    <w:rsid w:val="00904513"/>
    <w:rsid w:val="00907C97"/>
    <w:rsid w:val="00915E3F"/>
    <w:rsid w:val="009374BE"/>
    <w:rsid w:val="00946683"/>
    <w:rsid w:val="0096112B"/>
    <w:rsid w:val="0096506C"/>
    <w:rsid w:val="00967105"/>
    <w:rsid w:val="009E68FD"/>
    <w:rsid w:val="009F028D"/>
    <w:rsid w:val="00A0023F"/>
    <w:rsid w:val="00A007A3"/>
    <w:rsid w:val="00A1119A"/>
    <w:rsid w:val="00A16D30"/>
    <w:rsid w:val="00A769AB"/>
    <w:rsid w:val="00A8143D"/>
    <w:rsid w:val="00A93BA3"/>
    <w:rsid w:val="00AB4E20"/>
    <w:rsid w:val="00AF5DFC"/>
    <w:rsid w:val="00B039D5"/>
    <w:rsid w:val="00B2322E"/>
    <w:rsid w:val="00B2493E"/>
    <w:rsid w:val="00B271C7"/>
    <w:rsid w:val="00B37552"/>
    <w:rsid w:val="00B40BCF"/>
    <w:rsid w:val="00B455AE"/>
    <w:rsid w:val="00B5181A"/>
    <w:rsid w:val="00B601F4"/>
    <w:rsid w:val="00B83270"/>
    <w:rsid w:val="00B87A9C"/>
    <w:rsid w:val="00B93F57"/>
    <w:rsid w:val="00BA5B84"/>
    <w:rsid w:val="00BC48F4"/>
    <w:rsid w:val="00BE0635"/>
    <w:rsid w:val="00BF5B7C"/>
    <w:rsid w:val="00C10955"/>
    <w:rsid w:val="00C30338"/>
    <w:rsid w:val="00C522DD"/>
    <w:rsid w:val="00C600EB"/>
    <w:rsid w:val="00C70CA8"/>
    <w:rsid w:val="00CA03C2"/>
    <w:rsid w:val="00CB1154"/>
    <w:rsid w:val="00CC618F"/>
    <w:rsid w:val="00D15397"/>
    <w:rsid w:val="00D3303C"/>
    <w:rsid w:val="00D44491"/>
    <w:rsid w:val="00D628DA"/>
    <w:rsid w:val="00D6702F"/>
    <w:rsid w:val="00D7169E"/>
    <w:rsid w:val="00D95D62"/>
    <w:rsid w:val="00DA47D7"/>
    <w:rsid w:val="00DB4C23"/>
    <w:rsid w:val="00DC5791"/>
    <w:rsid w:val="00DD65F5"/>
    <w:rsid w:val="00DD7D4F"/>
    <w:rsid w:val="00DF562F"/>
    <w:rsid w:val="00E007F2"/>
    <w:rsid w:val="00E1635A"/>
    <w:rsid w:val="00E204D4"/>
    <w:rsid w:val="00E41597"/>
    <w:rsid w:val="00E432C7"/>
    <w:rsid w:val="00E809CB"/>
    <w:rsid w:val="00E81B6E"/>
    <w:rsid w:val="00E84AFC"/>
    <w:rsid w:val="00EA5143"/>
    <w:rsid w:val="00EA63BE"/>
    <w:rsid w:val="00EF69AB"/>
    <w:rsid w:val="00F02264"/>
    <w:rsid w:val="00F16E25"/>
    <w:rsid w:val="00F46C5C"/>
    <w:rsid w:val="00F56040"/>
    <w:rsid w:val="00F61C1A"/>
    <w:rsid w:val="00F63304"/>
    <w:rsid w:val="00FA0477"/>
    <w:rsid w:val="00FB0194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156E23F"/>
  <w15:chartTrackingRefBased/>
  <w15:docId w15:val="{10F9DA81-2C5E-4542-A447-72F8BB68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58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582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B115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55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5CAB"/>
  </w:style>
  <w:style w:type="paragraph" w:styleId="a9">
    <w:name w:val="footer"/>
    <w:basedOn w:val="a"/>
    <w:link w:val="aa"/>
    <w:uiPriority w:val="99"/>
    <w:unhideWhenUsed/>
    <w:rsid w:val="00055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5CAB"/>
  </w:style>
  <w:style w:type="paragraph" w:styleId="Web">
    <w:name w:val="Normal (Web)"/>
    <w:basedOn w:val="a"/>
    <w:uiPriority w:val="99"/>
    <w:unhideWhenUsed/>
    <w:rsid w:val="008960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ko@city.hoko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078C-4222-49B3-86F5-C4FEE4F4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JPC116</dc:creator>
  <cp:keywords/>
  <dc:description/>
  <cp:lastModifiedBy>hokota 126</cp:lastModifiedBy>
  <cp:revision>19</cp:revision>
  <cp:lastPrinted>2026-06-03T01:35:00Z</cp:lastPrinted>
  <dcterms:created xsi:type="dcterms:W3CDTF">2025-02-18T09:29:00Z</dcterms:created>
  <dcterms:modified xsi:type="dcterms:W3CDTF">2026-06-03T01:35:00Z</dcterms:modified>
</cp:coreProperties>
</file>